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15" w:rsidRPr="005F2C73" w:rsidRDefault="003D044B" w:rsidP="00BA38BD">
      <w:pPr>
        <w:pStyle w:val="01Location-DatePR"/>
        <w:rPr>
          <w:lang w:val="fr-FR"/>
        </w:rPr>
      </w:pPr>
      <w:r w:rsidRPr="005F2C73">
        <w:rPr>
          <w:lang w:val="fr-FR"/>
        </w:rPr>
        <w:t>Kraków,</w:t>
      </w:r>
      <w:r w:rsidR="007C7A79">
        <w:rPr>
          <w:lang w:val="fr-FR"/>
        </w:rPr>
        <w:t xml:space="preserve"> </w:t>
      </w:r>
      <w:r w:rsidR="006F7C35">
        <w:rPr>
          <w:lang w:val="fr-FR"/>
        </w:rPr>
        <w:t>07 Czerwiec</w:t>
      </w:r>
      <w:r w:rsidR="001949AA" w:rsidRPr="005F2C73">
        <w:rPr>
          <w:lang w:val="fr-FR"/>
        </w:rPr>
        <w:t xml:space="preserve">, </w:t>
      </w:r>
      <w:r w:rsidR="007C7A79">
        <w:rPr>
          <w:lang w:val="fr-FR"/>
        </w:rPr>
        <w:t>2018</w:t>
      </w:r>
    </w:p>
    <w:p w:rsidR="001F5570" w:rsidRDefault="007C7A79" w:rsidP="001F5570">
      <w:pPr>
        <w:pStyle w:val="03HeadlinePR"/>
      </w:pPr>
      <w:r>
        <w:t xml:space="preserve">Uznany polski producent </w:t>
      </w:r>
      <w:r w:rsidR="00811A2B">
        <w:t>urządzeń farmaceutycznych</w:t>
      </w:r>
      <w:r>
        <w:t xml:space="preserve"> Zakład Mechaniczno-Remontowy (ZMR)</w:t>
      </w:r>
      <w:r w:rsidR="00AA3D9B">
        <w:t xml:space="preserve"> z Krakowa,</w:t>
      </w:r>
      <w:r>
        <w:t xml:space="preserve"> </w:t>
      </w:r>
      <w:r w:rsidR="00597071">
        <w:t xml:space="preserve">oficjalnym partnerem </w:t>
      </w:r>
      <w:r w:rsidR="0034469A">
        <w:t>COPA-DATA, świa</w:t>
      </w:r>
      <w:r w:rsidR="001F04A6">
        <w:t>towego</w:t>
      </w:r>
      <w:r w:rsidR="001F5570" w:rsidRPr="00376861">
        <w:t xml:space="preserve"> lidera w produkcji oprogramowania HMI/SCADA</w:t>
      </w:r>
    </w:p>
    <w:p w:rsidR="00F5264E" w:rsidRDefault="00AA3D9B" w:rsidP="003558AE">
      <w:pPr>
        <w:pStyle w:val="05BodyTextPR"/>
        <w:spacing w:after="0"/>
        <w:rPr>
          <w:i/>
        </w:rPr>
      </w:pPr>
      <w:r>
        <w:rPr>
          <w:i/>
        </w:rPr>
        <w:t>Międzynar</w:t>
      </w:r>
      <w:r w:rsidR="00C53B4A">
        <w:rPr>
          <w:i/>
        </w:rPr>
        <w:t>o</w:t>
      </w:r>
      <w:r>
        <w:rPr>
          <w:i/>
        </w:rPr>
        <w:t>dowa s</w:t>
      </w:r>
      <w:r w:rsidR="00BB4528" w:rsidRPr="00D17325">
        <w:rPr>
          <w:i/>
        </w:rPr>
        <w:t>połeczność programu Partner Community firmy COPA-DATA</w:t>
      </w:r>
      <w:r w:rsidR="004A39A4">
        <w:rPr>
          <w:i/>
        </w:rPr>
        <w:t>,</w:t>
      </w:r>
      <w:r w:rsidR="00BD5F42">
        <w:rPr>
          <w:i/>
        </w:rPr>
        <w:t xml:space="preserve"> powitała w swoim gronie k</w:t>
      </w:r>
      <w:r w:rsidR="00C26047">
        <w:rPr>
          <w:i/>
        </w:rPr>
        <w:t>olejnego członka,</w:t>
      </w:r>
      <w:r w:rsidR="00FF26D1">
        <w:rPr>
          <w:i/>
        </w:rPr>
        <w:t xml:space="preserve"> </w:t>
      </w:r>
      <w:r w:rsidR="007333B4">
        <w:t>Zakład Mechaniczno-Remontowy</w:t>
      </w:r>
      <w:r w:rsidR="00C26047">
        <w:rPr>
          <w:i/>
        </w:rPr>
        <w:t xml:space="preserve"> </w:t>
      </w:r>
      <w:r w:rsidR="003D3275">
        <w:rPr>
          <w:i/>
        </w:rPr>
        <w:t xml:space="preserve">W. Ciaćma, M.Piec, D.Reikowski </w:t>
      </w:r>
      <w:r w:rsidR="00C26047">
        <w:rPr>
          <w:i/>
        </w:rPr>
        <w:t>Sp. j.,</w:t>
      </w:r>
      <w:r w:rsidR="00322E6B">
        <w:rPr>
          <w:i/>
        </w:rPr>
        <w:t xml:space="preserve"> </w:t>
      </w:r>
      <w:r w:rsidR="00C26047">
        <w:rPr>
          <w:i/>
        </w:rPr>
        <w:t>który</w:t>
      </w:r>
      <w:r w:rsidR="007D1BD2">
        <w:rPr>
          <w:i/>
        </w:rPr>
        <w:t xml:space="preserve"> działa</w:t>
      </w:r>
      <w:r w:rsidR="00C26047">
        <w:rPr>
          <w:i/>
        </w:rPr>
        <w:t xml:space="preserve"> nieprzerwanie od 1989</w:t>
      </w:r>
      <w:r w:rsidR="00FF26D1">
        <w:rPr>
          <w:i/>
        </w:rPr>
        <w:t xml:space="preserve"> roku w</w:t>
      </w:r>
      <w:r w:rsidR="00C26047">
        <w:rPr>
          <w:i/>
        </w:rPr>
        <w:t xml:space="preserve"> </w:t>
      </w:r>
      <w:r w:rsidR="00F5264E">
        <w:t>zakresie</w:t>
      </w:r>
      <w:r w:rsidR="00C26047">
        <w:t xml:space="preserve"> wytwarzania urządzeń dla przemysłu farmaceutycznego.</w:t>
      </w:r>
      <w:r w:rsidR="007D1BD2">
        <w:t xml:space="preserve"> </w:t>
      </w:r>
      <w:r w:rsidR="00737B07">
        <w:rPr>
          <w:i/>
        </w:rPr>
        <w:t>Działający od 2011 roku p</w:t>
      </w:r>
      <w:r w:rsidR="004A39A4">
        <w:rPr>
          <w:i/>
        </w:rPr>
        <w:t>rogram COPA-DATA</w:t>
      </w:r>
      <w:r w:rsidR="00BB4528" w:rsidRPr="00D17325">
        <w:rPr>
          <w:i/>
        </w:rPr>
        <w:t xml:space="preserve"> to aktywna, światowa s</w:t>
      </w:r>
      <w:r w:rsidR="004A39A4">
        <w:rPr>
          <w:i/>
        </w:rPr>
        <w:t xml:space="preserve">ieć certyfikowanych specjalistów </w:t>
      </w:r>
      <w:r w:rsidR="000C5103">
        <w:rPr>
          <w:i/>
        </w:rPr>
        <w:t xml:space="preserve">opierająca się </w:t>
      </w:r>
      <w:r w:rsidR="00BB4528" w:rsidRPr="00D17325">
        <w:rPr>
          <w:i/>
        </w:rPr>
        <w:t>na długotrwałym i zrównoważonym partnerstwie</w:t>
      </w:r>
      <w:r w:rsidR="00737B07">
        <w:rPr>
          <w:i/>
        </w:rPr>
        <w:t xml:space="preserve"> biznesowym, którego głównym celem jest dostarczanie </w:t>
      </w:r>
      <w:r w:rsidR="00307241">
        <w:rPr>
          <w:i/>
        </w:rPr>
        <w:t>kompleksowego produktu opartego na oprogramowaniu zenon</w:t>
      </w:r>
      <w:r w:rsidR="00BB4528" w:rsidRPr="00D17325">
        <w:rPr>
          <w:i/>
        </w:rPr>
        <w:t xml:space="preserve">. </w:t>
      </w:r>
    </w:p>
    <w:p w:rsidR="00193401" w:rsidRPr="00D17325" w:rsidRDefault="00193401" w:rsidP="003558AE">
      <w:pPr>
        <w:pStyle w:val="05BodyTextPR"/>
        <w:spacing w:after="0"/>
        <w:rPr>
          <w:i/>
        </w:rPr>
      </w:pPr>
    </w:p>
    <w:p w:rsidR="00021EC1" w:rsidRPr="0067013D" w:rsidRDefault="00021EC1" w:rsidP="00021EC1">
      <w:pPr>
        <w:pStyle w:val="06SubheadlinePR"/>
      </w:pPr>
      <w:r>
        <w:t>Doświadczenie, ugruntowana pozycja w branży farmaceutycznej, wykwalifikowani specjaliści</w:t>
      </w:r>
    </w:p>
    <w:p w:rsidR="00142B08" w:rsidRPr="0033012D" w:rsidRDefault="00686612" w:rsidP="0033012D">
      <w:pPr>
        <w:pStyle w:val="05BodyTextPR"/>
      </w:pPr>
      <w:r w:rsidRPr="0033012D">
        <w:t>W ofercie ZMR znajdują się: m.in.: powlekarki, mieszalniki,</w:t>
      </w:r>
      <w:r w:rsidR="00845083" w:rsidRPr="0033012D">
        <w:t xml:space="preserve"> </w:t>
      </w:r>
      <w:r w:rsidRPr="0033012D">
        <w:t>suszarnie,</w:t>
      </w:r>
      <w:r w:rsidR="00845083" w:rsidRPr="0033012D">
        <w:t xml:space="preserve"> </w:t>
      </w:r>
      <w:r w:rsidRPr="0033012D">
        <w:t xml:space="preserve">nalewarki. Firma oferuje również prace modernizacyjne </w:t>
      </w:r>
      <w:r w:rsidR="00845083" w:rsidRPr="0033012D">
        <w:t>polegające</w:t>
      </w:r>
      <w:r w:rsidR="00DD0D1A" w:rsidRPr="0033012D">
        <w:t xml:space="preserve"> na</w:t>
      </w:r>
      <w:r w:rsidR="007C3133" w:rsidRPr="0033012D">
        <w:t xml:space="preserve"> rewitalizacji</w:t>
      </w:r>
      <w:r w:rsidRPr="0033012D">
        <w:t xml:space="preserve"> maszyn przeznaczonych dla przemys</w:t>
      </w:r>
      <w:r w:rsidR="007C3133" w:rsidRPr="0033012D">
        <w:t>łu farmaceutycznego. W trakcie modernizacji zostają przywrócone wartości użytkowe starszych urządzeń. Na życzenie klientów firma podwyższa</w:t>
      </w:r>
      <w:r w:rsidR="001A7D6E" w:rsidRPr="0033012D">
        <w:t xml:space="preserve"> również</w:t>
      </w:r>
      <w:r w:rsidRPr="0033012D">
        <w:t xml:space="preserve"> właściwości eksploatacyjne</w:t>
      </w:r>
      <w:r w:rsidR="001A7D6E" w:rsidRPr="0033012D">
        <w:t xml:space="preserve"> maszyn</w:t>
      </w:r>
      <w:r w:rsidRPr="0033012D">
        <w:t xml:space="preserve"> zgodnie z zapotrzebowaniem użytkowników. Po modernizacji wszystkie maszyny dostosowane są do obowiązujących wymagań GMP oraz norm bezpieczeństwa. Modernizacja obejmuje</w:t>
      </w:r>
      <w:r w:rsidR="00DD0D1A" w:rsidRPr="0033012D">
        <w:t xml:space="preserve"> także</w:t>
      </w:r>
      <w:r w:rsidRPr="0033012D">
        <w:t xml:space="preserve"> wymianę zużytych podzespołów, regeneracje przekładni napędowych, oraz instalację nowoczesnego i przyjaznego dla operatora systemu kontroli urządzenia</w:t>
      </w:r>
      <w:r w:rsidR="00322E6B" w:rsidRPr="0033012D">
        <w:t xml:space="preserve">. Ponadto zgodnie z wytycznymi </w:t>
      </w:r>
      <w:r w:rsidRPr="0033012D">
        <w:t>GMP wszystkie elementy urządzenia, które mogą mieć</w:t>
      </w:r>
      <w:r w:rsidR="00A37A24" w:rsidRPr="0033012D">
        <w:t xml:space="preserve"> kontakt z produktem, są</w:t>
      </w:r>
      <w:r w:rsidR="00282A9D" w:rsidRPr="0033012D">
        <w:t xml:space="preserve"> wykonane</w:t>
      </w:r>
      <w:r w:rsidRPr="0033012D">
        <w:t xml:space="preserve"> z materiałów posiadających stosowne certyfikaty i świadectwa, potwierdzające dopuszczenie do stosowania ich w przemyśle spożywczym i farmaceutycznym. </w:t>
      </w:r>
      <w:r w:rsidR="00C260E5" w:rsidRPr="0033012D">
        <w:t xml:space="preserve">Firma </w:t>
      </w:r>
      <w:r w:rsidR="00223885" w:rsidRPr="0033012D">
        <w:t>ZMR</w:t>
      </w:r>
      <w:r w:rsidR="00C260E5" w:rsidRPr="0033012D">
        <w:t xml:space="preserve"> doskonale zdaje sobie sprawę jak ważną </w:t>
      </w:r>
      <w:r w:rsidR="009933E7" w:rsidRPr="0033012D">
        <w:t>sprawą jest zapewnienie najw</w:t>
      </w:r>
      <w:r w:rsidR="0089428F" w:rsidRPr="0033012D">
        <w:t>y</w:t>
      </w:r>
      <w:r w:rsidR="009933E7" w:rsidRPr="0033012D">
        <w:t xml:space="preserve">ższej jakości produktu, z tego też powodu </w:t>
      </w:r>
      <w:r w:rsidR="00223885" w:rsidRPr="0033012D">
        <w:t xml:space="preserve">zatrudnia doświadczonych fachowców, co pozwala wykonywać usługi na profesjonalnym poziomie technicznym. Praktyczna wiedza  z zakresu budowy oraz eksploatacji maszyn i urządzeń </w:t>
      </w:r>
      <w:r w:rsidR="000A367A" w:rsidRPr="0033012D">
        <w:t xml:space="preserve">stosowanych w przemyśle farmaceutycznym </w:t>
      </w:r>
      <w:r w:rsidR="00223885" w:rsidRPr="0033012D">
        <w:t>gwarantuje najwyższą jakość wykonywanych prac.</w:t>
      </w:r>
      <w:r w:rsidR="00876359" w:rsidRPr="0033012D">
        <w:t xml:space="preserve"> Za najwyższy priorytet firma ZMR uznaje zadowolenie Klienta. Cel ten efektywnie wypełnia dzięki</w:t>
      </w:r>
      <w:r w:rsidR="000A367A" w:rsidRPr="0033012D">
        <w:t>:</w:t>
      </w:r>
      <w:r w:rsidR="00876359" w:rsidRPr="0033012D">
        <w:t xml:space="preserve"> </w:t>
      </w:r>
      <w:r w:rsidR="00223885" w:rsidRPr="0033012D">
        <w:t>indywidualne</w:t>
      </w:r>
      <w:r w:rsidR="00876359" w:rsidRPr="0033012D">
        <w:t>mu podejściu</w:t>
      </w:r>
      <w:r w:rsidR="00223885" w:rsidRPr="0033012D">
        <w:t xml:space="preserve"> do każdego Klienta</w:t>
      </w:r>
      <w:r w:rsidR="00876359" w:rsidRPr="0033012D">
        <w:t xml:space="preserve">, </w:t>
      </w:r>
      <w:r w:rsidR="000A367A" w:rsidRPr="0033012D">
        <w:t>przestrzeganiu zasad</w:t>
      </w:r>
      <w:r w:rsidR="00223885" w:rsidRPr="0033012D">
        <w:t xml:space="preserve"> G</w:t>
      </w:r>
      <w:r w:rsidR="00322E6B" w:rsidRPr="0033012D">
        <w:t>M</w:t>
      </w:r>
      <w:r w:rsidR="00223885" w:rsidRPr="0033012D">
        <w:t>P</w:t>
      </w:r>
      <w:r w:rsidR="000A367A" w:rsidRPr="0033012D">
        <w:t>, a także</w:t>
      </w:r>
      <w:r w:rsidR="00876359" w:rsidRPr="0033012D">
        <w:t xml:space="preserve"> </w:t>
      </w:r>
      <w:r w:rsidR="0075161E" w:rsidRPr="0033012D">
        <w:t>stosowaniu nowoczesnego sprzętu oraz</w:t>
      </w:r>
      <w:r w:rsidR="00223885" w:rsidRPr="0033012D">
        <w:t xml:space="preserve"> zaawansowanych narzędzi </w:t>
      </w:r>
      <w:r w:rsidR="00223885" w:rsidRPr="0033012D">
        <w:lastRenderedPageBreak/>
        <w:t>programisty</w:t>
      </w:r>
      <w:r w:rsidR="0075161E" w:rsidRPr="0033012D">
        <w:t>czny</w:t>
      </w:r>
      <w:r w:rsidR="000A4B8E" w:rsidRPr="0033012D">
        <w:t>ch do projektowania i produkcji.</w:t>
      </w:r>
      <w:r w:rsidR="00142B08" w:rsidRPr="0033012D">
        <w:t xml:space="preserve"> Więcej o nowym partnerze można przeczytać na: </w:t>
      </w:r>
      <w:hyperlink r:id="rId12" w:history="1">
        <w:r w:rsidR="003D3275" w:rsidRPr="0033012D">
          <w:rPr>
            <w:rStyle w:val="Hyperlink"/>
            <w:rFonts w:cs="Arial"/>
            <w:szCs w:val="22"/>
          </w:rPr>
          <w:t>http://www.zmr.com.pl</w:t>
        </w:r>
      </w:hyperlink>
      <w:r w:rsidR="00895C5E" w:rsidRPr="0033012D">
        <w:t>.</w:t>
      </w:r>
    </w:p>
    <w:p w:rsidR="008D1234" w:rsidRPr="0033012D" w:rsidRDefault="00B5659C" w:rsidP="0033012D">
      <w:pPr>
        <w:pStyle w:val="05BodyTextPR"/>
      </w:pPr>
      <w:r w:rsidRPr="0033012D">
        <w:rPr>
          <w:color w:val="000000"/>
        </w:rPr>
        <w:t>Mówi Tomasz Papaj, dyrektor sprzedaży w firmie COPA-DATA Polska Sp. z o.o.</w:t>
      </w:r>
      <w:r w:rsidR="00DD1CD8" w:rsidRPr="0033012D">
        <w:rPr>
          <w:color w:val="000000"/>
        </w:rPr>
        <w:t xml:space="preserve">: </w:t>
      </w:r>
      <w:r w:rsidRPr="0033012D">
        <w:rPr>
          <w:color w:val="000000"/>
        </w:rPr>
        <w:t>,,</w:t>
      </w:r>
      <w:r w:rsidR="008D1234" w:rsidRPr="0033012D">
        <w:rPr>
          <w:color w:val="000000"/>
        </w:rPr>
        <w:t>Współpraca z</w:t>
      </w:r>
      <w:r w:rsidRPr="0033012D">
        <w:rPr>
          <w:color w:val="000000"/>
        </w:rPr>
        <w:t xml:space="preserve"> firmą</w:t>
      </w:r>
      <w:r w:rsidR="008D1234" w:rsidRPr="0033012D">
        <w:rPr>
          <w:color w:val="000000"/>
        </w:rPr>
        <w:t xml:space="preserve"> ZMR to przyjemność. Zespół pasjonatów i ekspertów, który od razu zauważył innowacyjne rozwiązania zenon Pharmaceutical (Smart Checklist – Audyty, FAT, SAT, 5S, Paper on Glass – elektroniczne Raporty Szarży, Audyt Trial, Zarządzanie Użytkownikami, Manager Receptur, Batch Control, Wersjonowanie Projektów, a także obsługa gestów Multitouch, implementacja obiektów 3D</w:t>
      </w:r>
      <w:r w:rsidR="0033012D">
        <w:rPr>
          <w:color w:val="000000"/>
        </w:rPr>
        <w:t>)</w:t>
      </w:r>
      <w:r w:rsidR="008D1234" w:rsidRPr="0033012D">
        <w:rPr>
          <w:color w:val="000000"/>
        </w:rPr>
        <w:t xml:space="preserve"> i po testach rozpoczął sukcesywne wdrożenie w swoich nowoczesnych maszynach.‘‘ </w:t>
      </w:r>
      <w:r w:rsidR="004F0F76" w:rsidRPr="0033012D">
        <w:rPr>
          <w:color w:val="000000"/>
        </w:rPr>
        <w:t>Zdaniem Tomasza Papaj</w:t>
      </w:r>
      <w:r w:rsidR="00E53E30">
        <w:rPr>
          <w:color w:val="000000"/>
        </w:rPr>
        <w:t>,</w:t>
      </w:r>
      <w:r w:rsidR="004F0F76" w:rsidRPr="0033012D">
        <w:rPr>
          <w:color w:val="000000"/>
        </w:rPr>
        <w:t xml:space="preserve"> firma ZMR może śmiało patrzeć w przyszłość oferując urządzenia</w:t>
      </w:r>
      <w:r w:rsidR="008D1234" w:rsidRPr="0033012D">
        <w:rPr>
          <w:color w:val="000000"/>
        </w:rPr>
        <w:t xml:space="preserve"> w</w:t>
      </w:r>
      <w:r w:rsidR="00DD1CD8" w:rsidRPr="0033012D">
        <w:rPr>
          <w:color w:val="000000"/>
        </w:rPr>
        <w:t>yposażone w oprogramowanie</w:t>
      </w:r>
      <w:r w:rsidR="008D1234" w:rsidRPr="0033012D">
        <w:rPr>
          <w:color w:val="000000"/>
        </w:rPr>
        <w:t xml:space="preserve"> zenon</w:t>
      </w:r>
      <w:r w:rsidR="00DD1CD8" w:rsidRPr="0033012D">
        <w:rPr>
          <w:color w:val="000000"/>
        </w:rPr>
        <w:t>, które</w:t>
      </w:r>
      <w:r w:rsidR="008D1234" w:rsidRPr="0033012D">
        <w:rPr>
          <w:color w:val="000000"/>
        </w:rPr>
        <w:t xml:space="preserve"> dostarcza</w:t>
      </w:r>
      <w:r w:rsidR="00DD1CD8" w:rsidRPr="0033012D">
        <w:rPr>
          <w:color w:val="000000"/>
        </w:rPr>
        <w:t xml:space="preserve"> także</w:t>
      </w:r>
      <w:r w:rsidR="008D1234" w:rsidRPr="0033012D">
        <w:rPr>
          <w:color w:val="000000"/>
        </w:rPr>
        <w:t xml:space="preserve"> rozwiązania chmurowe (MS AZURE), w tym Predictive  Maintenance,</w:t>
      </w:r>
      <w:r w:rsidR="004F0F76" w:rsidRPr="0033012D">
        <w:rPr>
          <w:color w:val="000000"/>
        </w:rPr>
        <w:t xml:space="preserve"> pozwala</w:t>
      </w:r>
      <w:r w:rsidR="00DD1CD8" w:rsidRPr="0033012D">
        <w:rPr>
          <w:color w:val="000000"/>
        </w:rPr>
        <w:t>jący</w:t>
      </w:r>
      <w:r w:rsidR="00F5375E" w:rsidRPr="0033012D">
        <w:rPr>
          <w:color w:val="000000"/>
        </w:rPr>
        <w:t xml:space="preserve"> na</w:t>
      </w:r>
      <w:r w:rsidR="008D1234" w:rsidRPr="0033012D">
        <w:rPr>
          <w:color w:val="000000"/>
        </w:rPr>
        <w:t xml:space="preserve"> </w:t>
      </w:r>
      <w:r w:rsidR="004F0F76" w:rsidRPr="0033012D">
        <w:rPr>
          <w:color w:val="000000"/>
        </w:rPr>
        <w:t>i</w:t>
      </w:r>
      <w:r w:rsidR="008D1234" w:rsidRPr="0033012D">
        <w:rPr>
          <w:color w:val="000000"/>
        </w:rPr>
        <w:t>dentyfikacj</w:t>
      </w:r>
      <w:r w:rsidR="00F5375E" w:rsidRPr="0033012D">
        <w:rPr>
          <w:color w:val="000000"/>
        </w:rPr>
        <w:t>ę</w:t>
      </w:r>
      <w:r w:rsidR="008D1234" w:rsidRPr="0033012D">
        <w:rPr>
          <w:color w:val="000000"/>
        </w:rPr>
        <w:t xml:space="preserve"> anomalii oraz odpowiedni</w:t>
      </w:r>
      <w:r w:rsidR="00F5375E" w:rsidRPr="0033012D">
        <w:rPr>
          <w:color w:val="000000"/>
        </w:rPr>
        <w:t>ą</w:t>
      </w:r>
      <w:r w:rsidR="008D1234" w:rsidRPr="0033012D">
        <w:rPr>
          <w:color w:val="000000"/>
        </w:rPr>
        <w:t xml:space="preserve"> ich interpretacj</w:t>
      </w:r>
      <w:r w:rsidR="00F5375E" w:rsidRPr="0033012D">
        <w:rPr>
          <w:color w:val="000000"/>
        </w:rPr>
        <w:t>ę</w:t>
      </w:r>
      <w:r w:rsidR="008D1234" w:rsidRPr="0033012D">
        <w:rPr>
          <w:color w:val="000000"/>
        </w:rPr>
        <w:t xml:space="preserve"> umożliwia</w:t>
      </w:r>
      <w:r w:rsidR="00F5375E" w:rsidRPr="0033012D">
        <w:rPr>
          <w:color w:val="000000"/>
        </w:rPr>
        <w:t>jącą</w:t>
      </w:r>
      <w:r w:rsidR="008D1234" w:rsidRPr="0033012D">
        <w:rPr>
          <w:color w:val="000000"/>
        </w:rPr>
        <w:t xml:space="preserve"> określenie aktualnego stanu technicznego </w:t>
      </w:r>
      <w:r w:rsidR="00E15551" w:rsidRPr="0033012D">
        <w:rPr>
          <w:color w:val="000000"/>
        </w:rPr>
        <w:t>m</w:t>
      </w:r>
      <w:r w:rsidR="008D1234" w:rsidRPr="0033012D">
        <w:rPr>
          <w:color w:val="000000"/>
        </w:rPr>
        <w:t>aszyny i przewidywanie</w:t>
      </w:r>
      <w:r w:rsidR="00E53E30">
        <w:rPr>
          <w:color w:val="000000"/>
        </w:rPr>
        <w:t xml:space="preserve"> awarii przed ich wystąpieniem.</w:t>
      </w:r>
    </w:p>
    <w:p w:rsidR="00357DB2" w:rsidRDefault="000A4B8E" w:rsidP="00502059">
      <w:pPr>
        <w:pStyle w:val="05BodyTextPR"/>
      </w:pPr>
      <w:r w:rsidRPr="0033012D">
        <w:t>Przytoczone powyżej</w:t>
      </w:r>
      <w:r w:rsidR="004B5C7F" w:rsidRPr="0033012D">
        <w:t xml:space="preserve"> argumenty</w:t>
      </w:r>
      <w:r w:rsidR="00FA4697" w:rsidRPr="0033012D">
        <w:t>,</w:t>
      </w:r>
      <w:r w:rsidRPr="0033012D">
        <w:t xml:space="preserve"> wieloletnia obecność na</w:t>
      </w:r>
      <w:r w:rsidR="00FA4697" w:rsidRPr="0033012D">
        <w:t xml:space="preserve"> rynku farmaceutycznym w Polsce, liczne realizacje </w:t>
      </w:r>
      <w:r w:rsidRPr="0033012D">
        <w:t>poparte referencjami od uznanych producentów farmaceutycznych takich jak ICN Polfa Rzeszów S.A. wchodząca w skład</w:t>
      </w:r>
      <w:r w:rsidR="002553F4" w:rsidRPr="0033012D">
        <w:t xml:space="preserve"> konce</w:t>
      </w:r>
      <w:r w:rsidR="00FA4697" w:rsidRPr="0033012D">
        <w:t>r</w:t>
      </w:r>
      <w:r w:rsidR="002553F4" w:rsidRPr="0033012D">
        <w:t>n</w:t>
      </w:r>
      <w:r w:rsidR="00FA4697" w:rsidRPr="0033012D">
        <w:t>u</w:t>
      </w:r>
      <w:r w:rsidRPr="0033012D">
        <w:t xml:space="preserve"> Valeant</w:t>
      </w:r>
      <w:r w:rsidR="00FA4697" w:rsidRPr="0033012D">
        <w:t xml:space="preserve"> Pharmaceuticals Internationa</w:t>
      </w:r>
      <w:r w:rsidR="002553F4" w:rsidRPr="0033012D">
        <w:t>l</w:t>
      </w:r>
      <w:r w:rsidR="003D3275" w:rsidRPr="0033012D">
        <w:t>, GlaxoSmithKline, Teva Pharmaceuticals, Hasco-Lek, US Pharmacia, Grupa Adamed, Grupa Polpharma w skład której wchodzą zakłady produkcyjne m.in. w Starogardzie Gdańskim, Warszawie czy Nowej Dębie</w:t>
      </w:r>
      <w:r w:rsidR="00FA4697" w:rsidRPr="0033012D">
        <w:t xml:space="preserve"> to tylko nieliczne ar</w:t>
      </w:r>
      <w:r w:rsidR="00C53B4A" w:rsidRPr="0033012D">
        <w:t>g</w:t>
      </w:r>
      <w:r w:rsidR="00FA4697" w:rsidRPr="0033012D">
        <w:t>umenty</w:t>
      </w:r>
      <w:r w:rsidR="004B5C7F" w:rsidRPr="0033012D">
        <w:t>, które przemawiały</w:t>
      </w:r>
      <w:r w:rsidR="00FA4697" w:rsidRPr="0033012D">
        <w:t xml:space="preserve"> za</w:t>
      </w:r>
      <w:r w:rsidR="00FB0584" w:rsidRPr="0033012D">
        <w:t xml:space="preserve"> podjęcie</w:t>
      </w:r>
      <w:r w:rsidR="000F4AF0">
        <w:t>m</w:t>
      </w:r>
      <w:r w:rsidR="00E53E30">
        <w:t xml:space="preserve"> przez COPA-DATA</w:t>
      </w:r>
      <w:bookmarkStart w:id="0" w:name="_GoBack"/>
      <w:bookmarkEnd w:id="0"/>
      <w:r w:rsidR="000F4AF0">
        <w:t xml:space="preserve"> partnerskiej </w:t>
      </w:r>
      <w:r w:rsidR="00FB0584" w:rsidRPr="0033012D">
        <w:t>współpracy</w:t>
      </w:r>
      <w:r w:rsidR="002E7900" w:rsidRPr="0033012D">
        <w:t xml:space="preserve"> z </w:t>
      </w:r>
      <w:r w:rsidR="00FA4697" w:rsidRPr="0033012D">
        <w:t>firmą ZMR</w:t>
      </w:r>
      <w:r w:rsidR="000F4AF0">
        <w:t>.</w:t>
      </w:r>
    </w:p>
    <w:p w:rsidR="00D9761F" w:rsidRPr="0067013D" w:rsidRDefault="00214418" w:rsidP="00D9761F">
      <w:pPr>
        <w:pStyle w:val="06SubheadlinePR"/>
      </w:pPr>
      <w:r>
        <w:t>,,Chcemy zapewnić klientom rozwiązania na najwyższym poziomie technologicznym dla</w:t>
      </w:r>
      <w:r w:rsidR="005942F3">
        <w:t>tego przystąpiliśmy do programu COPA-DATA’’</w:t>
      </w:r>
      <w:r w:rsidR="00DE7C7D">
        <w:t xml:space="preserve"> - mówi Dariusz Reikowski, współwłaściciel ZMR</w:t>
      </w:r>
    </w:p>
    <w:p w:rsidR="0018333B" w:rsidRDefault="00DE7C7D" w:rsidP="007463AE">
      <w:pPr>
        <w:pStyle w:val="05BodyTextPR"/>
      </w:pPr>
      <w:r>
        <w:rPr>
          <w:color w:val="000000" w:themeColor="text1"/>
        </w:rPr>
        <w:t>Według przedstawiciela ZMR, m</w:t>
      </w:r>
      <w:r w:rsidR="00065ABA">
        <w:rPr>
          <w:color w:val="000000" w:themeColor="text1"/>
        </w:rPr>
        <w:t>ożliwości</w:t>
      </w:r>
      <w:r w:rsidR="004803A5">
        <w:rPr>
          <w:color w:val="000000" w:themeColor="text1"/>
        </w:rPr>
        <w:t xml:space="preserve"> i funkcjonalności</w:t>
      </w:r>
      <w:r w:rsidR="00065ABA">
        <w:rPr>
          <w:color w:val="000000" w:themeColor="text1"/>
        </w:rPr>
        <w:t xml:space="preserve"> oferowane przez oprogramowanie zenon pozwolą wyjś</w:t>
      </w:r>
      <w:r w:rsidR="004803A5">
        <w:rPr>
          <w:color w:val="000000" w:themeColor="text1"/>
        </w:rPr>
        <w:t>ć</w:t>
      </w:r>
      <w:r w:rsidR="00065ABA">
        <w:rPr>
          <w:color w:val="000000" w:themeColor="text1"/>
        </w:rPr>
        <w:t xml:space="preserve"> naprzeciw najnowszym i najtrudniejszym oczekiwaniom klientów, zapewniając przy tym tak ważną łatwość i intuicyjność obsługi.</w:t>
      </w:r>
      <w:r>
        <w:rPr>
          <w:color w:val="000000" w:themeColor="text1"/>
        </w:rPr>
        <w:t xml:space="preserve"> Nie bez znaczenia dla nowego partnera jest również fakt, że stosowanie rozwiązań oferowanych przez COPA-DATA pozwoli zachować bezawaryjność i s</w:t>
      </w:r>
      <w:r w:rsidR="00C878C0">
        <w:rPr>
          <w:color w:val="000000" w:themeColor="text1"/>
        </w:rPr>
        <w:t>tabilność pracy oferowanych urzą</w:t>
      </w:r>
      <w:r>
        <w:rPr>
          <w:color w:val="000000" w:themeColor="text1"/>
        </w:rPr>
        <w:t>dzeń.</w:t>
      </w:r>
      <w:r w:rsidR="0047582D">
        <w:rPr>
          <w:color w:val="000000" w:themeColor="text1"/>
        </w:rPr>
        <w:t xml:space="preserve"> Na dzień dzisiejszy nowy partner zrealizował</w:t>
      </w:r>
      <w:r w:rsidR="00D51EB1">
        <w:rPr>
          <w:color w:val="000000" w:themeColor="text1"/>
        </w:rPr>
        <w:t xml:space="preserve"> już </w:t>
      </w:r>
      <w:r w:rsidR="00D51EB1">
        <w:t>dwa</w:t>
      </w:r>
      <w:r w:rsidR="000359F9">
        <w:t xml:space="preserve"> projekty bazujące na oprogramowaniu zenon. </w:t>
      </w:r>
      <w:r w:rsidR="00D51EB1">
        <w:t>,,</w:t>
      </w:r>
      <w:r w:rsidR="000359F9">
        <w:t>Jednym z nich były innowacyjne dla nas urządzenia do kontroli ampułek, gdzie zenon został przystosowany do współpracy z zaawansowanym systemem wizyjnym, drugi zaś dotyczył linii nalewająco-zamykającej, gdzie występuje mnogość konfiguracji opakowań i doz do nich nalewanych.</w:t>
      </w:r>
      <w:r w:rsidR="00D51EB1">
        <w:t>’’ mówi Dariusz Reikowski i dodaje:,,</w:t>
      </w:r>
      <w:r w:rsidR="000359F9">
        <w:t xml:space="preserve"> Oba projekty stanowiły wyzwanie, natomiast możliwości oprogramowania zenon pozwoliły nam na zaprojektowanie ich w sposób łatwy i przyjazny w obsłudze dla użytkownika i spełniający wymogi zarówno klientów jak i wszelkich norm.</w:t>
      </w:r>
      <w:r w:rsidR="00D51EB1">
        <w:t>’’</w:t>
      </w:r>
    </w:p>
    <w:p w:rsidR="00950069" w:rsidRDefault="00950069" w:rsidP="00950069">
      <w:pPr>
        <w:pStyle w:val="08HLCaptionPR"/>
      </w:pPr>
      <w:r>
        <w:lastRenderedPageBreak/>
        <w:t>Podpisy pod zdjęciami:</w:t>
      </w:r>
    </w:p>
    <w:p w:rsidR="00950069" w:rsidRDefault="00950069" w:rsidP="00950069">
      <w:pPr>
        <w:pStyle w:val="09FilenamePR"/>
        <w:rPr>
          <w:rFonts w:eastAsia="Times New Roman" w:cs="Times New Roman"/>
          <w:i w:val="0"/>
          <w:spacing w:val="0"/>
          <w:kern w:val="0"/>
          <w:szCs w:val="20"/>
        </w:rPr>
      </w:pPr>
      <w:r>
        <w:t xml:space="preserve">[Zdjęcie 1]_Logo firmy ZMR.jpg: </w:t>
      </w:r>
      <w:r>
        <w:br/>
      </w:r>
      <w:r>
        <w:rPr>
          <w:i w:val="0"/>
          <w:spacing w:val="0"/>
          <w:kern w:val="0"/>
        </w:rPr>
        <w:t xml:space="preserve">Zakład </w:t>
      </w:r>
      <w:r w:rsidR="00DE3809">
        <w:rPr>
          <w:i w:val="0"/>
          <w:spacing w:val="0"/>
          <w:kern w:val="0"/>
        </w:rPr>
        <w:t>Mechaniczno-Remontowy to</w:t>
      </w:r>
      <w:r>
        <w:rPr>
          <w:i w:val="0"/>
          <w:spacing w:val="0"/>
          <w:kern w:val="0"/>
        </w:rPr>
        <w:t xml:space="preserve"> nowy </w:t>
      </w:r>
      <w:r w:rsidR="00C14F57">
        <w:rPr>
          <w:i w:val="0"/>
          <w:spacing w:val="0"/>
          <w:kern w:val="0"/>
        </w:rPr>
        <w:t xml:space="preserve">partner firmy COPA-DATA </w:t>
      </w:r>
      <w:r>
        <w:rPr>
          <w:i w:val="0"/>
          <w:spacing w:val="0"/>
          <w:kern w:val="0"/>
        </w:rPr>
        <w:t>pochwalić się złotym poziomem kompetencji w zakresie tworzenia aplikacji i systemu Cloud Platform.</w:t>
      </w:r>
    </w:p>
    <w:p w:rsidR="00996642" w:rsidRPr="004857C9" w:rsidRDefault="00996642" w:rsidP="00BE0B9A">
      <w:pPr>
        <w:pStyle w:val="05BodyTextPR"/>
        <w:rPr>
          <w:color w:val="000000" w:themeColor="text1"/>
        </w:rPr>
      </w:pPr>
      <w:r w:rsidRPr="00996642">
        <w:rPr>
          <w:rStyle w:val="09FilenamePRChar"/>
        </w:rPr>
        <w:t>[Zdjęcie 2]_</w:t>
      </w:r>
      <w:r w:rsidR="00836CC4">
        <w:rPr>
          <w:rStyle w:val="09FilenamePRChar"/>
        </w:rPr>
        <w:t>Wręcz</w:t>
      </w:r>
      <w:r w:rsidR="00B04707">
        <w:rPr>
          <w:rStyle w:val="09FilenamePRChar"/>
        </w:rPr>
        <w:t>e</w:t>
      </w:r>
      <w:r w:rsidR="00836CC4">
        <w:rPr>
          <w:rStyle w:val="09FilenamePRChar"/>
        </w:rPr>
        <w:t>nie</w:t>
      </w:r>
      <w:r w:rsidR="000E7828">
        <w:rPr>
          <w:rStyle w:val="09FilenamePRChar"/>
        </w:rPr>
        <w:t xml:space="preserve"> partnerskiego trofeum.jpg</w:t>
      </w:r>
      <w:r w:rsidR="00836CC4">
        <w:rPr>
          <w:rStyle w:val="09FilenamePRChar"/>
        </w:rPr>
        <w:t xml:space="preserve"> </w:t>
      </w:r>
      <w:r w:rsidR="00950069" w:rsidRPr="00996642">
        <w:rPr>
          <w:rStyle w:val="09FilenamePRChar"/>
        </w:rPr>
        <w:t xml:space="preserve">: </w:t>
      </w:r>
      <w:r w:rsidR="00950069" w:rsidRPr="00996642">
        <w:rPr>
          <w:rStyle w:val="09FilenamePRChar"/>
        </w:rPr>
        <w:br/>
      </w:r>
      <w:r w:rsidR="000E7828" w:rsidRPr="004857C9">
        <w:rPr>
          <w:color w:val="000000" w:themeColor="text1"/>
        </w:rPr>
        <w:t>Na zdjęciu współwłaściciele firmy ZMR (od lewej:</w:t>
      </w:r>
      <w:r w:rsidR="004857C9" w:rsidRPr="004857C9">
        <w:rPr>
          <w:color w:val="000000" w:themeColor="text1"/>
        </w:rPr>
        <w:t xml:space="preserve"> </w:t>
      </w:r>
      <w:r w:rsidR="004857C9" w:rsidRPr="004857C9">
        <w:rPr>
          <w:color w:val="000000" w:themeColor="text1"/>
        </w:rPr>
        <w:t>Wojciech Ciaćma,</w:t>
      </w:r>
      <w:r w:rsidR="004857C9" w:rsidRPr="004857C9">
        <w:rPr>
          <w:color w:val="000000" w:themeColor="text1"/>
        </w:rPr>
        <w:t xml:space="preserve"> Dariusz Reikowski, Marian Piec</w:t>
      </w:r>
      <w:r w:rsidR="000E7828" w:rsidRPr="004857C9">
        <w:rPr>
          <w:color w:val="000000" w:themeColor="text1"/>
        </w:rPr>
        <w:t xml:space="preserve"> oraz</w:t>
      </w:r>
      <w:r w:rsidR="004857C9" w:rsidRPr="004857C9">
        <w:rPr>
          <w:color w:val="000000" w:themeColor="text1"/>
        </w:rPr>
        <w:t xml:space="preserve"> Tomasz Papaj</w:t>
      </w:r>
      <w:r w:rsidR="000E7828" w:rsidRPr="004857C9">
        <w:rPr>
          <w:color w:val="000000" w:themeColor="text1"/>
        </w:rPr>
        <w:t xml:space="preserve"> dyrektor sprzedaży COPA-DATA Polska Sp. z o.o. ( trzeci od lewej)</w:t>
      </w:r>
      <w:r w:rsidR="00E53E30">
        <w:rPr>
          <w:color w:val="000000" w:themeColor="text1"/>
        </w:rPr>
        <w:t>.</w:t>
      </w:r>
    </w:p>
    <w:p w:rsidR="00482381" w:rsidRDefault="00482381" w:rsidP="00482381">
      <w:pPr>
        <w:pStyle w:val="11BoilerplatePR"/>
        <w:rPr>
          <w:b/>
          <w:szCs w:val="18"/>
        </w:rPr>
      </w:pPr>
      <w:r>
        <w:rPr>
          <w:b/>
          <w:szCs w:val="18"/>
        </w:rPr>
        <w:t>Informacje o COPA-DATA</w:t>
      </w:r>
    </w:p>
    <w:p w:rsidR="00482381" w:rsidRDefault="00482381" w:rsidP="00482381">
      <w:pPr>
        <w:pStyle w:val="11BoilerplatePR"/>
        <w:rPr>
          <w:szCs w:val="20"/>
        </w:rPr>
      </w:pPr>
      <w:r>
        <w:t>COPA-DATA jest technologicznym liderem w zakresie ergonomicznych i dynamicznych rozwiązań procesowych. Założona w 1987 roku spółka opracowała w swojej siedzibie w Austrii oprogramowanie zenon dla: HMI/SCADA, dynamicznego raportowania z produkcji oraz zintegrowanych systemów PLC. Spółka sprzedaje oprogramowanie zenon w swoich biurach w Europie, Ameryce Północnej i Azji, a także za pośrednictwem partnerów i dystrybutorów na całym świecie. Dzięki zdecentralizowanej strukturze korporacyjnej klienci mają możliwość bezpośredniego kontaktu z lokalnymi przedstawicielami firmy oraz uzyskania lokalnego wsparcia sprzedażowego i technicznego. COPA-DATA, jako spółka niezależna i dostosowująca się do nowych warunków, działa prężnie i ciągle podnosi standardy dotyczące funkcjonalności i łatwości użytkowania. Jest także liderem wyznaczającym tendencje na rynku. Ponad 135 000 systemów zainstalowanych na całym świecie zapewniło całkiem nową automatykę spółkom w przemyśle spożywczym, w sektorze energii i infrastruktury, a także w przemyśle samochodowym i farmaceutycznym.</w:t>
      </w:r>
    </w:p>
    <w:p w:rsidR="00482381" w:rsidRDefault="00482381" w:rsidP="00482381">
      <w:pPr>
        <w:pStyle w:val="10HLBoilerplatePR"/>
      </w:pPr>
      <w:r>
        <w:t>Informacje o oprogramowaniu zenon</w:t>
      </w:r>
    </w:p>
    <w:p w:rsidR="00482381" w:rsidRDefault="00482381" w:rsidP="00482381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zenon to rodzina zróżnicowanych produktów firmy COPA-DATA, wprowadzająca ergonomiczne rozwiązania procesowe w wielu branżach, począwszy od czujników do ERP. W jej skład wchodzą: zenon Analyzer, zenon Supervisor, zenon Operator i zenon Logic. zenon Analyzer to rozwiązanie pozwalające na tworzenie zindywidualizowanych raportów (np. dotyczące zużycia, przestojów, KPI) na podstawie danych z IT i automatyki. zenon Supervisor, niezależny system SCADA, umożliwia wszechstronne monitorowanie procesów i sterowanie systemami redundantymi także w złożonych sieciach i poprzez zdalny dostęp. zenon Operator, jako system HMI, gwarantuje bezpieczne sterowanie maszynami oraz zapewnia prostą i intuicyjną obsługę, w tym Multi-Touch. zenon Logic, który jest zintegrowanym systemem PLC opartym na IEC 61131-3, umożliwia optymalne sterowanie procesem i logiczne przetwarzanie danych. Rodzina produktów zenon, jako niezależny od platformy portfel rozwiązań procesowych, bezproblemowo integruje się z istniejącym środowiskiem automatyki oraz IT oraz oferuje możliwość zastosowania Wizardów i szablony umożliwiające łatwą konfigurację i prostą migrację z innych systemów. Charakterystyczną cechą rodziny produktów zenon jest zasada „parametryzacja zamiast programowania”.</w:t>
      </w:r>
    </w:p>
    <w:p w:rsidR="00482381" w:rsidRPr="00482381" w:rsidRDefault="00482381" w:rsidP="008F615E">
      <w:pPr>
        <w:pStyle w:val="10HLBoilerplatePR"/>
      </w:pPr>
    </w:p>
    <w:p w:rsidR="00292CF7" w:rsidRPr="00355A58" w:rsidRDefault="00BE0B9A" w:rsidP="00355A58">
      <w:pPr>
        <w:pStyle w:val="12HLContactPR"/>
      </w:pPr>
      <w:r w:rsidRPr="00355A58">
        <w:t>Kontakt prasowy w</w:t>
      </w:r>
      <w:r w:rsidR="00355A58" w:rsidRPr="00355A58">
        <w:t xml:space="preserve"> Polsce:</w:t>
      </w:r>
    </w:p>
    <w:p w:rsidR="00E413E1" w:rsidRPr="000A20D3" w:rsidRDefault="00F249AD" w:rsidP="00F46AC5">
      <w:pPr>
        <w:pStyle w:val="13ContactPR"/>
        <w:rPr>
          <w:rStyle w:val="Hyperlink"/>
          <w:color w:val="auto"/>
          <w:u w:val="none"/>
        </w:rPr>
      </w:pPr>
      <w:r w:rsidRPr="004F56F5">
        <w:lastRenderedPageBreak/>
        <w:t>Urszula Bizoń-Żaba</w:t>
      </w:r>
      <w:r w:rsidR="005F074D" w:rsidRPr="00756B6E">
        <w:rPr>
          <w:b/>
        </w:rPr>
        <w:br/>
      </w:r>
      <w:r w:rsidRPr="000A20D3">
        <w:t>Chief Operating Officer/Dyrektor Operacyjny</w:t>
      </w:r>
      <w:r w:rsidR="005F074D" w:rsidRPr="000A20D3">
        <w:br/>
      </w:r>
      <w:hyperlink r:id="rId13" w:history="1">
        <w:r w:rsidRPr="000A20D3">
          <w:rPr>
            <w:rStyle w:val="Hyperlink"/>
          </w:rPr>
          <w:t>urszula.bizon-zaba@copadata.com</w:t>
        </w:r>
      </w:hyperlink>
      <w:r w:rsidR="005F074D" w:rsidRPr="000A20D3">
        <w:br/>
      </w:r>
    </w:p>
    <w:p w:rsidR="00F249AD" w:rsidRPr="00DA65DA" w:rsidRDefault="00F249AD" w:rsidP="00F249AD">
      <w:pPr>
        <w:pStyle w:val="13ContactPR"/>
      </w:pP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E9519C" w:rsidP="00F249AD">
      <w:pPr>
        <w:pStyle w:val="13ContactPR"/>
        <w:spacing w:after="120"/>
      </w:pPr>
      <w:hyperlink r:id="rId14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452832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7E676AD8" wp14:editId="607AE278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54EF520" wp14:editId="211EBD2B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34BEDB8" wp14:editId="02EB702F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1D3B615D" wp14:editId="0A12FFA9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15E6BCD4" wp14:editId="4FE6E0F7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9C" w:rsidRDefault="00E9519C" w:rsidP="00993CE6">
      <w:pPr>
        <w:spacing w:after="0" w:line="240" w:lineRule="auto"/>
      </w:pPr>
      <w:r>
        <w:separator/>
      </w:r>
    </w:p>
  </w:endnote>
  <w:endnote w:type="continuationSeparator" w:id="0">
    <w:p w:rsidR="00E9519C" w:rsidRDefault="00E9519C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FDD93AD" wp14:editId="62773195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603E3" wp14:editId="0EBFDE6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8849E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2EA94" wp14:editId="5DAE2A9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DE004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E53E30">
      <w:rPr>
        <w:rStyle w:val="PageNumber"/>
        <w:noProof/>
        <w:sz w:val="28"/>
        <w:szCs w:val="28"/>
      </w:rPr>
      <w:t>4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BD3577D" wp14:editId="15D00FA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F5712D" wp14:editId="0803C0B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45272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3E4A6" wp14:editId="17677D7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6F70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E53E30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9C" w:rsidRDefault="00E9519C" w:rsidP="00993CE6">
      <w:pPr>
        <w:spacing w:after="0" w:line="240" w:lineRule="auto"/>
      </w:pPr>
      <w:r>
        <w:separator/>
      </w:r>
    </w:p>
  </w:footnote>
  <w:footnote w:type="continuationSeparator" w:id="0">
    <w:p w:rsidR="00E9519C" w:rsidRDefault="00E9519C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24DA9580" wp14:editId="70A61E19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47672" cy="530352"/>
          <wp:effectExtent l="0" t="0" r="0" b="3175"/>
          <wp:wrapNone/>
          <wp:docPr id="41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15" w:rsidRDefault="00105DFA"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7DA41826" wp14:editId="1B3F6657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736"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6A45C6E2" wp14:editId="11EBBD8C">
          <wp:simplePos x="0" y="0"/>
          <wp:positionH relativeFrom="column">
            <wp:posOffset>4526280</wp:posOffset>
          </wp:positionH>
          <wp:positionV relativeFrom="paragraph">
            <wp:posOffset>247015</wp:posOffset>
          </wp:positionV>
          <wp:extent cx="1947672" cy="530352"/>
          <wp:effectExtent l="0" t="0" r="0" b="3175"/>
          <wp:wrapNone/>
          <wp:docPr id="4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002C0F"/>
    <w:multiLevelType w:val="hybridMultilevel"/>
    <w:tmpl w:val="99EA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66BE"/>
    <w:multiLevelType w:val="multilevel"/>
    <w:tmpl w:val="B95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46E26"/>
    <w:multiLevelType w:val="multilevel"/>
    <w:tmpl w:val="EF0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17"/>
  </w:num>
  <w:num w:numId="5">
    <w:abstractNumId w:val="8"/>
  </w:num>
  <w:num w:numId="6">
    <w:abstractNumId w:val="18"/>
  </w:num>
  <w:num w:numId="7">
    <w:abstractNumId w:val="21"/>
  </w:num>
  <w:num w:numId="8">
    <w:abstractNumId w:val="9"/>
  </w:num>
  <w:num w:numId="9">
    <w:abstractNumId w:val="10"/>
  </w:num>
  <w:num w:numId="10">
    <w:abstractNumId w:val="14"/>
  </w:num>
  <w:num w:numId="11">
    <w:abstractNumId w:val="19"/>
  </w:num>
  <w:num w:numId="12">
    <w:abstractNumId w:val="23"/>
  </w:num>
  <w:num w:numId="13">
    <w:abstractNumId w:val="1"/>
  </w:num>
  <w:num w:numId="14">
    <w:abstractNumId w:val="4"/>
  </w:num>
  <w:num w:numId="15">
    <w:abstractNumId w:val="15"/>
  </w:num>
  <w:num w:numId="16">
    <w:abstractNumId w:val="7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5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1E"/>
    <w:rsid w:val="00005D77"/>
    <w:rsid w:val="00011983"/>
    <w:rsid w:val="00012153"/>
    <w:rsid w:val="00020E71"/>
    <w:rsid w:val="00021B90"/>
    <w:rsid w:val="00021EC1"/>
    <w:rsid w:val="000359F9"/>
    <w:rsid w:val="00035BD1"/>
    <w:rsid w:val="000426E6"/>
    <w:rsid w:val="0005064B"/>
    <w:rsid w:val="000508E6"/>
    <w:rsid w:val="00051924"/>
    <w:rsid w:val="00056D3D"/>
    <w:rsid w:val="00065ABA"/>
    <w:rsid w:val="000751BD"/>
    <w:rsid w:val="0009131D"/>
    <w:rsid w:val="00097B8A"/>
    <w:rsid w:val="000A06BD"/>
    <w:rsid w:val="000A20D3"/>
    <w:rsid w:val="000A367A"/>
    <w:rsid w:val="000A4B8E"/>
    <w:rsid w:val="000B2CE7"/>
    <w:rsid w:val="000C47ED"/>
    <w:rsid w:val="000C5103"/>
    <w:rsid w:val="000D55AE"/>
    <w:rsid w:val="000D6572"/>
    <w:rsid w:val="000D7B69"/>
    <w:rsid w:val="000E7828"/>
    <w:rsid w:val="000F2CB3"/>
    <w:rsid w:val="000F4AF0"/>
    <w:rsid w:val="00100FBA"/>
    <w:rsid w:val="00102E75"/>
    <w:rsid w:val="00105DFA"/>
    <w:rsid w:val="00106871"/>
    <w:rsid w:val="0010696B"/>
    <w:rsid w:val="00111873"/>
    <w:rsid w:val="00116970"/>
    <w:rsid w:val="001207A2"/>
    <w:rsid w:val="00122B3D"/>
    <w:rsid w:val="00125163"/>
    <w:rsid w:val="00127E4F"/>
    <w:rsid w:val="00130B55"/>
    <w:rsid w:val="00132F71"/>
    <w:rsid w:val="00142B08"/>
    <w:rsid w:val="001475AF"/>
    <w:rsid w:val="00155A02"/>
    <w:rsid w:val="00161074"/>
    <w:rsid w:val="00172033"/>
    <w:rsid w:val="001825B7"/>
    <w:rsid w:val="0018333B"/>
    <w:rsid w:val="00193284"/>
    <w:rsid w:val="00193401"/>
    <w:rsid w:val="001949AA"/>
    <w:rsid w:val="001A7D6E"/>
    <w:rsid w:val="001B4BFC"/>
    <w:rsid w:val="001C1946"/>
    <w:rsid w:val="001C3D05"/>
    <w:rsid w:val="001C735C"/>
    <w:rsid w:val="001E6AA6"/>
    <w:rsid w:val="001F04A6"/>
    <w:rsid w:val="001F5570"/>
    <w:rsid w:val="00207D63"/>
    <w:rsid w:val="00214418"/>
    <w:rsid w:val="002226BD"/>
    <w:rsid w:val="00223885"/>
    <w:rsid w:val="0023600B"/>
    <w:rsid w:val="00243E43"/>
    <w:rsid w:val="002553F4"/>
    <w:rsid w:val="00266DDF"/>
    <w:rsid w:val="002704F8"/>
    <w:rsid w:val="002706C7"/>
    <w:rsid w:val="00270D33"/>
    <w:rsid w:val="00273F06"/>
    <w:rsid w:val="00280C94"/>
    <w:rsid w:val="002810ED"/>
    <w:rsid w:val="00282A9D"/>
    <w:rsid w:val="00284601"/>
    <w:rsid w:val="00292CF7"/>
    <w:rsid w:val="002A114D"/>
    <w:rsid w:val="002A1424"/>
    <w:rsid w:val="002A2B36"/>
    <w:rsid w:val="002A4296"/>
    <w:rsid w:val="002B11E2"/>
    <w:rsid w:val="002B4B54"/>
    <w:rsid w:val="002B6B17"/>
    <w:rsid w:val="002D3618"/>
    <w:rsid w:val="002E683B"/>
    <w:rsid w:val="002E7900"/>
    <w:rsid w:val="002E79A9"/>
    <w:rsid w:val="002F0A39"/>
    <w:rsid w:val="002F1628"/>
    <w:rsid w:val="002F68FC"/>
    <w:rsid w:val="00307241"/>
    <w:rsid w:val="00321B09"/>
    <w:rsid w:val="00322E6B"/>
    <w:rsid w:val="0033012D"/>
    <w:rsid w:val="00333E10"/>
    <w:rsid w:val="00335508"/>
    <w:rsid w:val="00335DA9"/>
    <w:rsid w:val="00335FE7"/>
    <w:rsid w:val="0034444A"/>
    <w:rsid w:val="0034469A"/>
    <w:rsid w:val="0035310B"/>
    <w:rsid w:val="00353A11"/>
    <w:rsid w:val="00354395"/>
    <w:rsid w:val="003558AE"/>
    <w:rsid w:val="00355A58"/>
    <w:rsid w:val="00357DB2"/>
    <w:rsid w:val="0036629C"/>
    <w:rsid w:val="00380390"/>
    <w:rsid w:val="003A385F"/>
    <w:rsid w:val="003A700F"/>
    <w:rsid w:val="003B1293"/>
    <w:rsid w:val="003B3DB2"/>
    <w:rsid w:val="003B4AD4"/>
    <w:rsid w:val="003B513F"/>
    <w:rsid w:val="003C331D"/>
    <w:rsid w:val="003D044B"/>
    <w:rsid w:val="003D3275"/>
    <w:rsid w:val="003E2D4E"/>
    <w:rsid w:val="003F5C99"/>
    <w:rsid w:val="00400DAB"/>
    <w:rsid w:val="00411A85"/>
    <w:rsid w:val="00413610"/>
    <w:rsid w:val="004264E2"/>
    <w:rsid w:val="00431C08"/>
    <w:rsid w:val="004331CF"/>
    <w:rsid w:val="004441F4"/>
    <w:rsid w:val="00452832"/>
    <w:rsid w:val="0045504A"/>
    <w:rsid w:val="00465751"/>
    <w:rsid w:val="00471E09"/>
    <w:rsid w:val="00475035"/>
    <w:rsid w:val="0047582D"/>
    <w:rsid w:val="0047776B"/>
    <w:rsid w:val="004803A5"/>
    <w:rsid w:val="00482381"/>
    <w:rsid w:val="004857C9"/>
    <w:rsid w:val="00485FCC"/>
    <w:rsid w:val="004900DC"/>
    <w:rsid w:val="00492A1E"/>
    <w:rsid w:val="0049463D"/>
    <w:rsid w:val="004A1BCA"/>
    <w:rsid w:val="004A39A4"/>
    <w:rsid w:val="004B3239"/>
    <w:rsid w:val="004B5C7F"/>
    <w:rsid w:val="004D3783"/>
    <w:rsid w:val="004D41B5"/>
    <w:rsid w:val="004F0F76"/>
    <w:rsid w:val="004F1AC2"/>
    <w:rsid w:val="004F2D7C"/>
    <w:rsid w:val="004F56F5"/>
    <w:rsid w:val="00502059"/>
    <w:rsid w:val="00511DD9"/>
    <w:rsid w:val="00526C4C"/>
    <w:rsid w:val="00537D6D"/>
    <w:rsid w:val="00542309"/>
    <w:rsid w:val="005520F2"/>
    <w:rsid w:val="00562B6F"/>
    <w:rsid w:val="00571449"/>
    <w:rsid w:val="005942F3"/>
    <w:rsid w:val="00597071"/>
    <w:rsid w:val="005A7285"/>
    <w:rsid w:val="005D6279"/>
    <w:rsid w:val="005E4D8C"/>
    <w:rsid w:val="005F074D"/>
    <w:rsid w:val="005F2C73"/>
    <w:rsid w:val="0060099C"/>
    <w:rsid w:val="00600D74"/>
    <w:rsid w:val="00634334"/>
    <w:rsid w:val="0063728C"/>
    <w:rsid w:val="00641097"/>
    <w:rsid w:val="0064198B"/>
    <w:rsid w:val="00645408"/>
    <w:rsid w:val="006570F9"/>
    <w:rsid w:val="006657CF"/>
    <w:rsid w:val="00666B16"/>
    <w:rsid w:val="0067379A"/>
    <w:rsid w:val="00681736"/>
    <w:rsid w:val="006839A2"/>
    <w:rsid w:val="00686612"/>
    <w:rsid w:val="006A1A07"/>
    <w:rsid w:val="006B357B"/>
    <w:rsid w:val="006B5B6D"/>
    <w:rsid w:val="006C0736"/>
    <w:rsid w:val="006D1E1C"/>
    <w:rsid w:val="006F7C35"/>
    <w:rsid w:val="007058FC"/>
    <w:rsid w:val="007176FD"/>
    <w:rsid w:val="00730F84"/>
    <w:rsid w:val="007333B4"/>
    <w:rsid w:val="00737042"/>
    <w:rsid w:val="00737B07"/>
    <w:rsid w:val="007463AE"/>
    <w:rsid w:val="0075161E"/>
    <w:rsid w:val="00756B6E"/>
    <w:rsid w:val="00757955"/>
    <w:rsid w:val="007613B9"/>
    <w:rsid w:val="00761DCC"/>
    <w:rsid w:val="00762CB2"/>
    <w:rsid w:val="00765E97"/>
    <w:rsid w:val="00767095"/>
    <w:rsid w:val="007715BA"/>
    <w:rsid w:val="00775FB4"/>
    <w:rsid w:val="0079346F"/>
    <w:rsid w:val="00795D6A"/>
    <w:rsid w:val="007A1CFB"/>
    <w:rsid w:val="007A1FCF"/>
    <w:rsid w:val="007A52FB"/>
    <w:rsid w:val="007B24AD"/>
    <w:rsid w:val="007B55DA"/>
    <w:rsid w:val="007C2353"/>
    <w:rsid w:val="007C3133"/>
    <w:rsid w:val="007C7A79"/>
    <w:rsid w:val="007D1BD2"/>
    <w:rsid w:val="007E380C"/>
    <w:rsid w:val="007E6F19"/>
    <w:rsid w:val="007F48CD"/>
    <w:rsid w:val="007F777B"/>
    <w:rsid w:val="00803651"/>
    <w:rsid w:val="00805BAA"/>
    <w:rsid w:val="00811A2B"/>
    <w:rsid w:val="00817DBC"/>
    <w:rsid w:val="00826E61"/>
    <w:rsid w:val="00834630"/>
    <w:rsid w:val="00836CC4"/>
    <w:rsid w:val="00836DD2"/>
    <w:rsid w:val="00843703"/>
    <w:rsid w:val="00843DF9"/>
    <w:rsid w:val="00845083"/>
    <w:rsid w:val="00850BE4"/>
    <w:rsid w:val="00855A51"/>
    <w:rsid w:val="00855DB0"/>
    <w:rsid w:val="00870D3E"/>
    <w:rsid w:val="00876359"/>
    <w:rsid w:val="0089428F"/>
    <w:rsid w:val="00895C5E"/>
    <w:rsid w:val="008A1268"/>
    <w:rsid w:val="008D1234"/>
    <w:rsid w:val="008D612C"/>
    <w:rsid w:val="008F0E86"/>
    <w:rsid w:val="008F2F15"/>
    <w:rsid w:val="008F615E"/>
    <w:rsid w:val="00910668"/>
    <w:rsid w:val="00937B35"/>
    <w:rsid w:val="00937CA6"/>
    <w:rsid w:val="00950069"/>
    <w:rsid w:val="009502E2"/>
    <w:rsid w:val="00956C93"/>
    <w:rsid w:val="00963232"/>
    <w:rsid w:val="0098769B"/>
    <w:rsid w:val="009933E7"/>
    <w:rsid w:val="00993CE6"/>
    <w:rsid w:val="00996642"/>
    <w:rsid w:val="009A1A03"/>
    <w:rsid w:val="009B1D62"/>
    <w:rsid w:val="009B57DB"/>
    <w:rsid w:val="009C4580"/>
    <w:rsid w:val="009C7B9F"/>
    <w:rsid w:val="009D7D41"/>
    <w:rsid w:val="009E2C0C"/>
    <w:rsid w:val="009E5376"/>
    <w:rsid w:val="009E755D"/>
    <w:rsid w:val="00A100CD"/>
    <w:rsid w:val="00A25621"/>
    <w:rsid w:val="00A2575F"/>
    <w:rsid w:val="00A37A24"/>
    <w:rsid w:val="00A4423A"/>
    <w:rsid w:val="00A55D20"/>
    <w:rsid w:val="00A61EBC"/>
    <w:rsid w:val="00A66EEA"/>
    <w:rsid w:val="00A72C3D"/>
    <w:rsid w:val="00A82FCA"/>
    <w:rsid w:val="00A83713"/>
    <w:rsid w:val="00A91ED4"/>
    <w:rsid w:val="00A93813"/>
    <w:rsid w:val="00A93D61"/>
    <w:rsid w:val="00AA1140"/>
    <w:rsid w:val="00AA3D9B"/>
    <w:rsid w:val="00AA6FB4"/>
    <w:rsid w:val="00AA7019"/>
    <w:rsid w:val="00AB2FCF"/>
    <w:rsid w:val="00AB44CC"/>
    <w:rsid w:val="00AB77CA"/>
    <w:rsid w:val="00AC7BF4"/>
    <w:rsid w:val="00AD7BCA"/>
    <w:rsid w:val="00AE0C9D"/>
    <w:rsid w:val="00AE4FC1"/>
    <w:rsid w:val="00AF5D7D"/>
    <w:rsid w:val="00B04707"/>
    <w:rsid w:val="00B05637"/>
    <w:rsid w:val="00B06E2B"/>
    <w:rsid w:val="00B12C23"/>
    <w:rsid w:val="00B303DC"/>
    <w:rsid w:val="00B40A03"/>
    <w:rsid w:val="00B40F89"/>
    <w:rsid w:val="00B44A5C"/>
    <w:rsid w:val="00B45434"/>
    <w:rsid w:val="00B5659C"/>
    <w:rsid w:val="00B619BB"/>
    <w:rsid w:val="00B81C66"/>
    <w:rsid w:val="00BA1F11"/>
    <w:rsid w:val="00BA38BD"/>
    <w:rsid w:val="00BB4528"/>
    <w:rsid w:val="00BC5E27"/>
    <w:rsid w:val="00BD3B51"/>
    <w:rsid w:val="00BD3D82"/>
    <w:rsid w:val="00BD416D"/>
    <w:rsid w:val="00BD5F42"/>
    <w:rsid w:val="00BE0B9A"/>
    <w:rsid w:val="00BE706E"/>
    <w:rsid w:val="00C14F57"/>
    <w:rsid w:val="00C16C41"/>
    <w:rsid w:val="00C173A8"/>
    <w:rsid w:val="00C26047"/>
    <w:rsid w:val="00C260E5"/>
    <w:rsid w:val="00C300D4"/>
    <w:rsid w:val="00C3647C"/>
    <w:rsid w:val="00C53B4A"/>
    <w:rsid w:val="00C53E3F"/>
    <w:rsid w:val="00C609FB"/>
    <w:rsid w:val="00C65D6D"/>
    <w:rsid w:val="00C878C0"/>
    <w:rsid w:val="00C87B4C"/>
    <w:rsid w:val="00C9123F"/>
    <w:rsid w:val="00CA0E69"/>
    <w:rsid w:val="00CA56BB"/>
    <w:rsid w:val="00CA5AFA"/>
    <w:rsid w:val="00CB0A99"/>
    <w:rsid w:val="00CD3FD6"/>
    <w:rsid w:val="00CE5B63"/>
    <w:rsid w:val="00CF2CB6"/>
    <w:rsid w:val="00CF42B5"/>
    <w:rsid w:val="00CF6E6E"/>
    <w:rsid w:val="00D002F7"/>
    <w:rsid w:val="00D12615"/>
    <w:rsid w:val="00D12973"/>
    <w:rsid w:val="00D21AB7"/>
    <w:rsid w:val="00D23F77"/>
    <w:rsid w:val="00D51EB1"/>
    <w:rsid w:val="00D52DC9"/>
    <w:rsid w:val="00D56489"/>
    <w:rsid w:val="00D64447"/>
    <w:rsid w:val="00D73D5B"/>
    <w:rsid w:val="00D7527F"/>
    <w:rsid w:val="00D822C1"/>
    <w:rsid w:val="00D841C7"/>
    <w:rsid w:val="00D950CF"/>
    <w:rsid w:val="00D9761F"/>
    <w:rsid w:val="00DA088E"/>
    <w:rsid w:val="00DA0FAF"/>
    <w:rsid w:val="00DA469E"/>
    <w:rsid w:val="00DA65DA"/>
    <w:rsid w:val="00DB5F35"/>
    <w:rsid w:val="00DB686B"/>
    <w:rsid w:val="00DB7967"/>
    <w:rsid w:val="00DC23C5"/>
    <w:rsid w:val="00DC3120"/>
    <w:rsid w:val="00DC5858"/>
    <w:rsid w:val="00DD0D1A"/>
    <w:rsid w:val="00DD1CD8"/>
    <w:rsid w:val="00DD2D32"/>
    <w:rsid w:val="00DD6AD9"/>
    <w:rsid w:val="00DE303D"/>
    <w:rsid w:val="00DE3809"/>
    <w:rsid w:val="00DE442E"/>
    <w:rsid w:val="00DE5C8B"/>
    <w:rsid w:val="00DE7C7D"/>
    <w:rsid w:val="00E00A82"/>
    <w:rsid w:val="00E01DA9"/>
    <w:rsid w:val="00E05F4E"/>
    <w:rsid w:val="00E07ABB"/>
    <w:rsid w:val="00E10A89"/>
    <w:rsid w:val="00E11885"/>
    <w:rsid w:val="00E15551"/>
    <w:rsid w:val="00E166B0"/>
    <w:rsid w:val="00E22B15"/>
    <w:rsid w:val="00E2541E"/>
    <w:rsid w:val="00E37BA9"/>
    <w:rsid w:val="00E413E1"/>
    <w:rsid w:val="00E44B3D"/>
    <w:rsid w:val="00E4535B"/>
    <w:rsid w:val="00E50C07"/>
    <w:rsid w:val="00E53E30"/>
    <w:rsid w:val="00E6194D"/>
    <w:rsid w:val="00E65EB5"/>
    <w:rsid w:val="00E74BB9"/>
    <w:rsid w:val="00E83419"/>
    <w:rsid w:val="00E83883"/>
    <w:rsid w:val="00E847B6"/>
    <w:rsid w:val="00E9519C"/>
    <w:rsid w:val="00E95308"/>
    <w:rsid w:val="00E96577"/>
    <w:rsid w:val="00EA2E83"/>
    <w:rsid w:val="00EB3BD8"/>
    <w:rsid w:val="00EB4E86"/>
    <w:rsid w:val="00EC3C9F"/>
    <w:rsid w:val="00EC7859"/>
    <w:rsid w:val="00ED533D"/>
    <w:rsid w:val="00EE1B44"/>
    <w:rsid w:val="00EF11FC"/>
    <w:rsid w:val="00F02662"/>
    <w:rsid w:val="00F15C62"/>
    <w:rsid w:val="00F20F6C"/>
    <w:rsid w:val="00F249AD"/>
    <w:rsid w:val="00F3151D"/>
    <w:rsid w:val="00F316AB"/>
    <w:rsid w:val="00F46AC5"/>
    <w:rsid w:val="00F5264E"/>
    <w:rsid w:val="00F5375E"/>
    <w:rsid w:val="00F66518"/>
    <w:rsid w:val="00F7111F"/>
    <w:rsid w:val="00F71F5C"/>
    <w:rsid w:val="00F82163"/>
    <w:rsid w:val="00F8783E"/>
    <w:rsid w:val="00F93ECF"/>
    <w:rsid w:val="00FA1E78"/>
    <w:rsid w:val="00FA4697"/>
    <w:rsid w:val="00FA6357"/>
    <w:rsid w:val="00FA7161"/>
    <w:rsid w:val="00FB0584"/>
    <w:rsid w:val="00FC0B33"/>
    <w:rsid w:val="00FC5AA4"/>
    <w:rsid w:val="00FC701F"/>
    <w:rsid w:val="00FD26F4"/>
    <w:rsid w:val="00FD2B7D"/>
    <w:rsid w:val="00FE120D"/>
    <w:rsid w:val="00FE1489"/>
    <w:rsid w:val="00FE7748"/>
    <w:rsid w:val="00FF226F"/>
    <w:rsid w:val="00FF26D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A1FB32-EA51-42BA-8DB2-6BCC8A17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7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270D3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2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szula.bizon-zaba@copadata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us.google.com/+Copadata1987/post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zmr.com.pl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www.youtube.com/user/copadatavideos" TargetMode="External"/><Relationship Id="rId23" Type="http://schemas.openxmlformats.org/officeDocument/2006/relationships/hyperlink" Target="https://www.linkedin.com/company/copa-data-polan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A%20DATA\MARKETING\PR\Press%20release\2017\April\NEW_CDPL%20Press%20Release_04.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4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28219D-3D62-4D80-8A13-A9211BE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DPL Press Release_04.2017.dotx</Template>
  <TotalTime>27</TotalTime>
  <Pages>1</Pages>
  <Words>1211</Words>
  <Characters>7267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izoń-Żaba</dc:creator>
  <cp:lastModifiedBy>Urszula Bizoń-Żaba</cp:lastModifiedBy>
  <cp:revision>12</cp:revision>
  <cp:lastPrinted>2014-01-09T17:42:00Z</cp:lastPrinted>
  <dcterms:created xsi:type="dcterms:W3CDTF">2018-06-04T13:07:00Z</dcterms:created>
  <dcterms:modified xsi:type="dcterms:W3CDTF">2018-06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